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5" w:rsidRDefault="00C05EF5"/>
    <w:tbl>
      <w:tblPr>
        <w:tblStyle w:val="a3"/>
        <w:tblW w:w="0" w:type="auto"/>
        <w:tblLook w:val="04A0"/>
      </w:tblPr>
      <w:tblGrid>
        <w:gridCol w:w="3112"/>
        <w:gridCol w:w="249"/>
        <w:gridCol w:w="2639"/>
        <w:gridCol w:w="262"/>
        <w:gridCol w:w="70"/>
        <w:gridCol w:w="2611"/>
        <w:gridCol w:w="189"/>
        <w:gridCol w:w="2704"/>
        <w:gridCol w:w="44"/>
        <w:gridCol w:w="36"/>
        <w:gridCol w:w="2870"/>
      </w:tblGrid>
      <w:tr w:rsidR="00A64B95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A64B95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1 класс</w:t>
            </w:r>
          </w:p>
        </w:tc>
      </w:tr>
      <w:tr w:rsidR="00A64B95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5" w:rsidRPr="0043271F" w:rsidRDefault="00A64B95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й час</w:t>
            </w: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6D481A" w:rsidRDefault="00B6146F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6146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6146F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2 класс</w:t>
            </w:r>
          </w:p>
        </w:tc>
      </w:tr>
      <w:tr w:rsidR="00B6146F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6F" w:rsidRPr="0043271F" w:rsidRDefault="00B6146F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й час</w:t>
            </w: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6D481A" w:rsidRDefault="00441874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1874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874" w:rsidRPr="0043271F" w:rsidTr="00B6146F">
        <w:trPr>
          <w:trHeight w:val="55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НЕДЕЛЬНИК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74" w:rsidRPr="0043271F" w:rsidRDefault="00441874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74" w:rsidRPr="0043271F" w:rsidRDefault="00441874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74" w:rsidRPr="0043271F" w:rsidRDefault="00441874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74" w:rsidRPr="0043271F" w:rsidRDefault="00441874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441874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874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3 класс</w:t>
            </w:r>
          </w:p>
        </w:tc>
      </w:tr>
      <w:tr w:rsidR="00441874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41874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74" w:rsidRPr="0043271F" w:rsidRDefault="00441874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й час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418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 (</w:t>
            </w:r>
            <w:proofErr w:type="spellStart"/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внеур</w:t>
            </w:r>
            <w:proofErr w:type="spellEnd"/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6D481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481A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4 класс</w:t>
            </w:r>
          </w:p>
        </w:tc>
      </w:tr>
      <w:tr w:rsidR="006D481A" w:rsidRPr="0043271F" w:rsidTr="00FF3489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й час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РКС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46129">
              <w:rPr>
                <w:rFonts w:ascii="Times New Roman" w:hAnsi="Times New Roman" w:cs="Times New Roman"/>
                <w:sz w:val="32"/>
                <w:szCs w:val="32"/>
              </w:rPr>
              <w:t>Труд (Технолог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дно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41874" w:rsidRDefault="006D481A" w:rsidP="007323A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изическая культура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41874" w:rsidRDefault="006D481A" w:rsidP="007323AC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изическая культура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271F">
              <w:rPr>
                <w:rFonts w:ascii="Times New Roman" w:hAnsi="Times New Roman" w:cs="Times New Roman"/>
                <w:sz w:val="36"/>
                <w:szCs w:val="36"/>
              </w:rPr>
              <w:t>Изобразительное искусство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481A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15D97" w:rsidRPr="0043271F" w:rsidRDefault="00C15D97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4548F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8F" w:rsidRPr="0043271F" w:rsidRDefault="0024548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8F" w:rsidRDefault="0024548F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8F" w:rsidRPr="0043271F" w:rsidRDefault="0024548F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8F" w:rsidRDefault="0024548F" w:rsidP="007323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8F" w:rsidRPr="0043271F" w:rsidRDefault="0024548F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RPr="0043271F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43271F" w:rsidRDefault="006D481A" w:rsidP="0043271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FF348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НЕДЕЛЬНИ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 класс</w:t>
            </w:r>
          </w:p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782F42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42" w:rsidRPr="00EA7C06" w:rsidRDefault="00782F42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42" w:rsidRPr="00EA7C06" w:rsidRDefault="00ED19C3" w:rsidP="00ED19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42" w:rsidRPr="00EA7C06" w:rsidRDefault="00782F42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42" w:rsidRPr="00EA7C06" w:rsidRDefault="00782F42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42" w:rsidRDefault="00782F42">
            <w:r w:rsidRPr="00046129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>
            <w:r w:rsidRPr="00046129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ED19C3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782F42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4327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ОДНКН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 класс</w:t>
            </w:r>
          </w:p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ОДНКН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8D2D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>
            <w:r w:rsidRPr="00E02146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НЕДЕЛЬНИК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7A4E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                                   7 класс</w:t>
            </w:r>
          </w:p>
          <w:p w:rsidR="006D481A" w:rsidRDefault="006D481A" w:rsidP="007A4E5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>
            <w:r w:rsidRPr="00995495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>
            <w:r w:rsidRPr="00995495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 класс</w:t>
            </w:r>
          </w:p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>
            <w:pPr>
              <w:rPr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>
            <w:pPr>
              <w:rPr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4E50">
              <w:rPr>
                <w:rFonts w:ascii="Times New Roman" w:hAnsi="Times New Roman" w:cs="Times New Roman"/>
                <w:sz w:val="32"/>
                <w:szCs w:val="32"/>
              </w:rPr>
              <w:t>Труд (Технология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481A" w:rsidTr="00B6146F">
        <w:trPr>
          <w:trHeight w:val="70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ПОНЕДЕЛЬНИ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A" w:rsidRPr="00EA7C06" w:rsidRDefault="006D481A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 класс</w:t>
            </w:r>
            <w:bookmarkStart w:id="0" w:name="_GoBack"/>
            <w:bookmarkEnd w:id="0"/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7A4E50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C06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 класс</w:t>
            </w:r>
          </w:p>
        </w:tc>
      </w:tr>
      <w:tr w:rsidR="006D481A" w:rsidTr="00EE229F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Default="006D481A" w:rsidP="00EE22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301D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6D481A" w:rsidTr="00B6146F"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й проект</w:t>
            </w:r>
            <w:proofErr w:type="gram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1A" w:rsidRPr="00B41C8A" w:rsidRDefault="006D481A" w:rsidP="00EE22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61A1" w:rsidRDefault="009261A1" w:rsidP="009261A1"/>
    <w:p w:rsidR="00DB4025" w:rsidRDefault="00DB4025"/>
    <w:p w:rsidR="00DB4025" w:rsidRDefault="00DB4025"/>
    <w:tbl>
      <w:tblPr>
        <w:tblStyle w:val="a3"/>
        <w:tblW w:w="0" w:type="auto"/>
        <w:tblLook w:val="04A0"/>
      </w:tblPr>
      <w:tblGrid>
        <w:gridCol w:w="3112"/>
        <w:gridCol w:w="270"/>
        <w:gridCol w:w="2663"/>
        <w:gridCol w:w="273"/>
        <w:gridCol w:w="2665"/>
        <w:gridCol w:w="194"/>
        <w:gridCol w:w="2701"/>
        <w:gridCol w:w="83"/>
        <w:gridCol w:w="2825"/>
      </w:tblGrid>
      <w:tr w:rsidR="00DB4025" w:rsidTr="00DB4025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EA7C06" w:rsidRDefault="00DB4025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EA7C06" w:rsidRDefault="00DB4025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EA7C06" w:rsidRDefault="00DB4025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EA7C06" w:rsidRDefault="00DB4025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EA7C06" w:rsidRDefault="00DB4025" w:rsidP="007323A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C0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DB4025" w:rsidTr="007323AC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Default="00DB4025" w:rsidP="00B41C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 класс</w:t>
            </w:r>
          </w:p>
          <w:p w:rsidR="00DB4025" w:rsidRDefault="00DB4025" w:rsidP="00B41C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41C8A" w:rsidTr="007323AC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8A" w:rsidRDefault="00B41C8A" w:rsidP="007323A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лассный час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ой язык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З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41C8A">
              <w:rPr>
                <w:rFonts w:ascii="Times New Roman" w:hAnsi="Times New Roman" w:cs="Times New Roman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B6146F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DB4025" w:rsidTr="00DB4025"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ый проект</w:t>
            </w:r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25" w:rsidRPr="00B41C8A" w:rsidRDefault="00DB4025" w:rsidP="007323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41C8A" w:rsidRDefault="00B41C8A" w:rsidP="00B41C8A"/>
    <w:p w:rsidR="00B41C8A" w:rsidRDefault="00B41C8A"/>
    <w:sectPr w:rsidR="00B41C8A" w:rsidSect="00F756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672"/>
    <w:rsid w:val="00012F4B"/>
    <w:rsid w:val="00095E1A"/>
    <w:rsid w:val="00175571"/>
    <w:rsid w:val="001C50D6"/>
    <w:rsid w:val="001D3350"/>
    <w:rsid w:val="001E52A0"/>
    <w:rsid w:val="00224552"/>
    <w:rsid w:val="002301ED"/>
    <w:rsid w:val="0023751F"/>
    <w:rsid w:val="0024548F"/>
    <w:rsid w:val="00255250"/>
    <w:rsid w:val="0027381D"/>
    <w:rsid w:val="00293183"/>
    <w:rsid w:val="00293893"/>
    <w:rsid w:val="002D23C3"/>
    <w:rsid w:val="002E0615"/>
    <w:rsid w:val="00301DFE"/>
    <w:rsid w:val="00311CE9"/>
    <w:rsid w:val="00375CA6"/>
    <w:rsid w:val="003A34EE"/>
    <w:rsid w:val="003A6088"/>
    <w:rsid w:val="00403136"/>
    <w:rsid w:val="004169E5"/>
    <w:rsid w:val="004241C6"/>
    <w:rsid w:val="0043271F"/>
    <w:rsid w:val="00441874"/>
    <w:rsid w:val="00481CC5"/>
    <w:rsid w:val="004B2F4D"/>
    <w:rsid w:val="004E5DFC"/>
    <w:rsid w:val="00500560"/>
    <w:rsid w:val="00543C53"/>
    <w:rsid w:val="005B0DB2"/>
    <w:rsid w:val="005D76B0"/>
    <w:rsid w:val="00625D0D"/>
    <w:rsid w:val="00650BAB"/>
    <w:rsid w:val="006B2E2D"/>
    <w:rsid w:val="006D481A"/>
    <w:rsid w:val="006E1E9F"/>
    <w:rsid w:val="00710146"/>
    <w:rsid w:val="00782F42"/>
    <w:rsid w:val="007A4E50"/>
    <w:rsid w:val="007F312B"/>
    <w:rsid w:val="008065C1"/>
    <w:rsid w:val="00882C17"/>
    <w:rsid w:val="008D2D39"/>
    <w:rsid w:val="00906C59"/>
    <w:rsid w:val="00921D1F"/>
    <w:rsid w:val="009261A1"/>
    <w:rsid w:val="0095358A"/>
    <w:rsid w:val="00981349"/>
    <w:rsid w:val="009872F3"/>
    <w:rsid w:val="009B1153"/>
    <w:rsid w:val="009D3ACE"/>
    <w:rsid w:val="00A07DCF"/>
    <w:rsid w:val="00A413B6"/>
    <w:rsid w:val="00A57552"/>
    <w:rsid w:val="00A64B95"/>
    <w:rsid w:val="00A66C15"/>
    <w:rsid w:val="00A91DF8"/>
    <w:rsid w:val="00AA11A0"/>
    <w:rsid w:val="00AE56BB"/>
    <w:rsid w:val="00B20C47"/>
    <w:rsid w:val="00B41C8A"/>
    <w:rsid w:val="00B559F0"/>
    <w:rsid w:val="00B6146F"/>
    <w:rsid w:val="00C05EF5"/>
    <w:rsid w:val="00C15D97"/>
    <w:rsid w:val="00C94643"/>
    <w:rsid w:val="00CD58FE"/>
    <w:rsid w:val="00D05C51"/>
    <w:rsid w:val="00D54925"/>
    <w:rsid w:val="00D65C8F"/>
    <w:rsid w:val="00D971B3"/>
    <w:rsid w:val="00DB4025"/>
    <w:rsid w:val="00DC5B53"/>
    <w:rsid w:val="00E211A6"/>
    <w:rsid w:val="00E2620E"/>
    <w:rsid w:val="00E27E1E"/>
    <w:rsid w:val="00E362A6"/>
    <w:rsid w:val="00E502C9"/>
    <w:rsid w:val="00E55E5E"/>
    <w:rsid w:val="00E62672"/>
    <w:rsid w:val="00E9614C"/>
    <w:rsid w:val="00EA7C06"/>
    <w:rsid w:val="00ED19C3"/>
    <w:rsid w:val="00F36113"/>
    <w:rsid w:val="00F75603"/>
    <w:rsid w:val="00FB2358"/>
    <w:rsid w:val="00FC5775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D5F-4F2F-42AA-BF1F-76F344E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9-13T12:52:00Z</cp:lastPrinted>
  <dcterms:created xsi:type="dcterms:W3CDTF">2023-09-05T14:06:00Z</dcterms:created>
  <dcterms:modified xsi:type="dcterms:W3CDTF">2024-09-13T12:53:00Z</dcterms:modified>
</cp:coreProperties>
</file>